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CEF35" w14:textId="47308260" w:rsidR="003C262F" w:rsidRDefault="003C262F" w:rsidP="003C262F">
      <w:pPr>
        <w:spacing w:after="0" w:line="240" w:lineRule="auto"/>
        <w:ind w:left="284" w:hanging="284"/>
        <w:jc w:val="right"/>
        <w:rPr>
          <w:b/>
          <w:bCs/>
        </w:rPr>
      </w:pPr>
      <w:bookmarkStart w:id="0" w:name="_Toc182497913"/>
      <w:r w:rsidRPr="00714B9E">
        <w:rPr>
          <w:b/>
          <w:bCs/>
        </w:rPr>
        <w:t>Referencia N</w:t>
      </w:r>
      <w:r w:rsidRPr="00714B9E">
        <w:rPr>
          <w:b/>
          <w:bCs/>
          <w:vertAlign w:val="superscript"/>
        </w:rPr>
        <w:t>o</w:t>
      </w:r>
      <w:r w:rsidRPr="00714B9E">
        <w:rPr>
          <w:b/>
          <w:bCs/>
        </w:rPr>
        <w:t>: ____________</w:t>
      </w:r>
      <w:r w:rsidR="00714B9E">
        <w:rPr>
          <w:b/>
          <w:bCs/>
        </w:rPr>
        <w:t xml:space="preserve">  </w:t>
      </w:r>
    </w:p>
    <w:p w14:paraId="322618BB" w14:textId="0CFFBD56" w:rsidR="00A753DE" w:rsidRPr="003C262F" w:rsidRDefault="00CC0D06" w:rsidP="003C262F">
      <w:pPr>
        <w:spacing w:after="0" w:line="240" w:lineRule="auto"/>
        <w:ind w:left="284" w:hanging="284"/>
        <w:jc w:val="right"/>
        <w:rPr>
          <w:b/>
          <w:bCs/>
          <w:sz w:val="16"/>
          <w:szCs w:val="16"/>
        </w:rPr>
      </w:pPr>
      <w:r w:rsidRPr="003C262F">
        <w:rPr>
          <w:b/>
          <w:bCs/>
          <w:sz w:val="16"/>
          <w:szCs w:val="16"/>
        </w:rPr>
        <w:t>R</w:t>
      </w:r>
      <w:r w:rsidR="00714B9E" w:rsidRPr="003C262F">
        <w:rPr>
          <w:b/>
          <w:bCs/>
          <w:sz w:val="16"/>
          <w:szCs w:val="16"/>
        </w:rPr>
        <w:t xml:space="preserve">eservado para </w:t>
      </w:r>
      <w:r w:rsidRPr="003C262F">
        <w:rPr>
          <w:b/>
          <w:bCs/>
          <w:sz w:val="16"/>
          <w:szCs w:val="16"/>
        </w:rPr>
        <w:t>Oficialía de Cumplimiento</w:t>
      </w:r>
    </w:p>
    <w:bookmarkEnd w:id="0"/>
    <w:p w14:paraId="5EF03BB2" w14:textId="2D8FD3C5" w:rsidR="000C2C4D" w:rsidRDefault="000C2C4D" w:rsidP="0074696F">
      <w:pPr>
        <w:pStyle w:val="Ttulo2"/>
      </w:pPr>
    </w:p>
    <w:p w14:paraId="1378ADD0" w14:textId="77777777" w:rsidR="00C272AB" w:rsidRPr="00326422" w:rsidRDefault="00C272AB" w:rsidP="00C272AB">
      <w:pPr>
        <w:pStyle w:val="Prrafodelista"/>
        <w:spacing w:after="0"/>
        <w:ind w:left="284"/>
        <w:jc w:val="center"/>
        <w:rPr>
          <w:b/>
          <w:szCs w:val="24"/>
        </w:rPr>
      </w:pPr>
      <w:r w:rsidRPr="00326422">
        <w:rPr>
          <w:b/>
          <w:szCs w:val="24"/>
        </w:rPr>
        <w:t>FISCALÍA GENERAL DE LA REPÚBLICA</w:t>
      </w:r>
    </w:p>
    <w:p w14:paraId="7BF82354" w14:textId="57984CFE" w:rsidR="000C2C4D" w:rsidRPr="000374F6" w:rsidRDefault="000C2C4D" w:rsidP="000C2C4D">
      <w:pPr>
        <w:pStyle w:val="Prrafodelista"/>
        <w:spacing w:after="0"/>
        <w:ind w:left="284"/>
        <w:jc w:val="center"/>
        <w:rPr>
          <w:rFonts w:ascii="Museo Sans 700" w:hAnsi="Museo Sans 700"/>
          <w:b/>
          <w:bCs/>
          <w:sz w:val="24"/>
          <w:szCs w:val="24"/>
          <w:u w:val="single"/>
        </w:rPr>
      </w:pPr>
      <w:r w:rsidRPr="000374F6">
        <w:rPr>
          <w:rFonts w:ascii="Museo Sans 700" w:hAnsi="Museo Sans 700"/>
          <w:b/>
          <w:bCs/>
          <w:sz w:val="24"/>
          <w:szCs w:val="24"/>
          <w:u w:val="single"/>
        </w:rPr>
        <w:t>FORMULARIO PARA AVISOS DE SOBORNO</w:t>
      </w:r>
      <w:r w:rsidR="007D688E">
        <w:rPr>
          <w:rFonts w:ascii="Museo Sans 700" w:hAnsi="Museo Sans 700"/>
          <w:b/>
          <w:bCs/>
          <w:sz w:val="24"/>
          <w:szCs w:val="24"/>
          <w:u w:val="single"/>
        </w:rPr>
        <w:t xml:space="preserve"> EN EL CICLO DE COMPRAS P</w:t>
      </w:r>
      <w:r w:rsidR="003335B1">
        <w:rPr>
          <w:rFonts w:ascii="Museo Sans 700" w:hAnsi="Museo Sans 700"/>
          <w:b/>
          <w:bCs/>
          <w:sz w:val="24"/>
          <w:szCs w:val="24"/>
          <w:u w:val="single"/>
        </w:rPr>
        <w:t>Ú</w:t>
      </w:r>
      <w:r w:rsidR="007D688E">
        <w:rPr>
          <w:rFonts w:ascii="Museo Sans 700" w:hAnsi="Museo Sans 700"/>
          <w:b/>
          <w:bCs/>
          <w:sz w:val="24"/>
          <w:szCs w:val="24"/>
          <w:u w:val="single"/>
        </w:rPr>
        <w:t>BLICAS DE LA FGR</w:t>
      </w:r>
      <w:r w:rsidR="005678D9">
        <w:rPr>
          <w:rFonts w:ascii="Museo Sans 700" w:hAnsi="Museo Sans 700"/>
          <w:b/>
          <w:bCs/>
          <w:sz w:val="24"/>
          <w:szCs w:val="24"/>
          <w:u w:val="single"/>
        </w:rPr>
        <w:t>.</w:t>
      </w:r>
    </w:p>
    <w:p w14:paraId="79704240" w14:textId="7B6683A2" w:rsidR="000374F6" w:rsidRDefault="00556296" w:rsidP="00901B70">
      <w:pPr>
        <w:pStyle w:val="Prrafodelista"/>
        <w:spacing w:after="0" w:line="240" w:lineRule="auto"/>
        <w:ind w:left="284"/>
        <w:rPr>
          <w:b/>
          <w:bCs/>
          <w:szCs w:val="24"/>
        </w:rPr>
      </w:pPr>
      <w:r>
        <w:rPr>
          <w:b/>
          <w:bCs/>
          <w:szCs w:val="24"/>
          <w:u w:val="single"/>
        </w:rPr>
        <w:t>Instrucciones</w:t>
      </w:r>
      <w:r w:rsidRPr="00D077D7">
        <w:rPr>
          <w:b/>
          <w:bCs/>
          <w:szCs w:val="24"/>
        </w:rPr>
        <w:t xml:space="preserve">: </w:t>
      </w:r>
      <w:r w:rsidR="00D077D7" w:rsidRPr="00D077D7">
        <w:rPr>
          <w:b/>
          <w:bCs/>
          <w:szCs w:val="24"/>
        </w:rPr>
        <w:t>Lea cuidadosamente cada pregunta antes de responder</w:t>
      </w:r>
      <w:r w:rsidR="005E464A">
        <w:rPr>
          <w:b/>
          <w:bCs/>
          <w:szCs w:val="24"/>
        </w:rPr>
        <w:t xml:space="preserve">, </w:t>
      </w:r>
      <w:r w:rsidR="00E04C4C" w:rsidRPr="00D077D7">
        <w:rPr>
          <w:b/>
          <w:bCs/>
          <w:szCs w:val="24"/>
        </w:rPr>
        <w:t>proporcione</w:t>
      </w:r>
      <w:r w:rsidR="00D077D7" w:rsidRPr="00D077D7">
        <w:rPr>
          <w:b/>
          <w:bCs/>
          <w:szCs w:val="24"/>
        </w:rPr>
        <w:t xml:space="preserve"> información clara, concisa y precisa.</w:t>
      </w:r>
    </w:p>
    <w:p w14:paraId="44B17A18" w14:textId="77777777" w:rsidR="009A65D9" w:rsidRDefault="009A65D9" w:rsidP="00901B70">
      <w:pPr>
        <w:pStyle w:val="Prrafodelista"/>
        <w:spacing w:after="0" w:line="240" w:lineRule="auto"/>
        <w:ind w:left="284"/>
        <w:rPr>
          <w:b/>
          <w:bCs/>
          <w:szCs w:val="24"/>
          <w:u w:val="single"/>
        </w:rPr>
      </w:pPr>
    </w:p>
    <w:p w14:paraId="0EB9BFEC" w14:textId="7FCD432D" w:rsidR="00737465" w:rsidRDefault="00D347D8" w:rsidP="00901B70">
      <w:pPr>
        <w:pStyle w:val="Prrafodelista"/>
        <w:spacing w:after="0" w:line="240" w:lineRule="auto"/>
        <w:ind w:left="284"/>
        <w:rPr>
          <w:b/>
          <w:bCs/>
          <w:szCs w:val="24"/>
        </w:rPr>
      </w:pPr>
      <w:r>
        <w:rPr>
          <w:b/>
          <w:bCs/>
          <w:szCs w:val="24"/>
          <w:u w:val="single"/>
        </w:rPr>
        <w:t>Definición de s</w:t>
      </w:r>
      <w:r w:rsidR="00737465" w:rsidRPr="00A924B9">
        <w:rPr>
          <w:b/>
          <w:bCs/>
          <w:szCs w:val="24"/>
          <w:u w:val="single"/>
        </w:rPr>
        <w:t>oborno</w:t>
      </w:r>
      <w:r w:rsidR="00A924B9">
        <w:rPr>
          <w:b/>
          <w:bCs/>
          <w:szCs w:val="24"/>
        </w:rPr>
        <w:t>:</w:t>
      </w:r>
      <w:r w:rsidR="00737465">
        <w:rPr>
          <w:b/>
          <w:bCs/>
          <w:szCs w:val="24"/>
        </w:rPr>
        <w:t xml:space="preserve"> </w:t>
      </w:r>
      <w:r w:rsidR="00A924B9">
        <w:rPr>
          <w:b/>
          <w:bCs/>
          <w:szCs w:val="24"/>
        </w:rPr>
        <w:t>E</w:t>
      </w:r>
      <w:r w:rsidR="00737465">
        <w:rPr>
          <w:b/>
          <w:bCs/>
          <w:szCs w:val="24"/>
        </w:rPr>
        <w:t xml:space="preserve">s una </w:t>
      </w:r>
      <w:r w:rsidR="00737465" w:rsidRPr="00737465">
        <w:rPr>
          <w:b/>
          <w:bCs/>
          <w:szCs w:val="24"/>
        </w:rPr>
        <w:t>oferta, promesa, entrega, aceptación o solicitud de una ventaja indebida de cualquier valor (que puede ser de naturaleza financiera o no financiera), directa o indirectamente, como</w:t>
      </w:r>
      <w:r w:rsidR="00EC1381">
        <w:rPr>
          <w:b/>
          <w:bCs/>
          <w:szCs w:val="24"/>
        </w:rPr>
        <w:t xml:space="preserve">) </w:t>
      </w:r>
      <w:r w:rsidR="00737465" w:rsidRPr="00737465">
        <w:rPr>
          <w:b/>
          <w:bCs/>
          <w:szCs w:val="24"/>
        </w:rPr>
        <w:t xml:space="preserve"> incentivo o recompensa para que una persona actúe o deje de actuar en relación con el desempeño de las obligaciones de esa persona</w:t>
      </w:r>
      <w:r w:rsidR="00FF7A20">
        <w:rPr>
          <w:b/>
          <w:bCs/>
          <w:szCs w:val="24"/>
        </w:rPr>
        <w:t>.</w:t>
      </w:r>
    </w:p>
    <w:p w14:paraId="2564E2D0" w14:textId="77777777" w:rsidR="00AC119D" w:rsidRDefault="00AC119D" w:rsidP="00901B70">
      <w:pPr>
        <w:spacing w:after="0" w:line="240" w:lineRule="auto"/>
        <w:rPr>
          <w:b/>
          <w:bCs/>
        </w:rPr>
      </w:pPr>
    </w:p>
    <w:p w14:paraId="300B67C1" w14:textId="0A479A2A" w:rsidR="00AC119D" w:rsidRPr="003F02F1" w:rsidRDefault="00357F21" w:rsidP="00901B70">
      <w:pPr>
        <w:spacing w:after="0" w:line="240" w:lineRule="auto"/>
        <w:ind w:left="284"/>
        <w:rPr>
          <w:b/>
          <w:bCs/>
          <w:strike/>
        </w:rPr>
      </w:pPr>
      <w:r w:rsidRPr="00357F21">
        <w:rPr>
          <w:b/>
          <w:bCs/>
          <w:u w:val="single"/>
        </w:rPr>
        <w:t>Nota:</w:t>
      </w:r>
      <w:r>
        <w:rPr>
          <w:b/>
          <w:bCs/>
        </w:rPr>
        <w:t xml:space="preserve"> </w:t>
      </w:r>
      <w:r w:rsidR="00AC119D" w:rsidRPr="00652AED">
        <w:rPr>
          <w:b/>
          <w:bCs/>
        </w:rPr>
        <w:t xml:space="preserve">Se informa que presentar un aviso acusando </w:t>
      </w:r>
      <w:r w:rsidR="00AC119D">
        <w:rPr>
          <w:b/>
          <w:bCs/>
        </w:rPr>
        <w:t xml:space="preserve">falsamente </w:t>
      </w:r>
      <w:r w:rsidR="00AC119D" w:rsidRPr="00652AED">
        <w:rPr>
          <w:b/>
          <w:bCs/>
        </w:rPr>
        <w:t>a una persona de participar en un acto de soborno</w:t>
      </w:r>
      <w:r w:rsidR="00AC119D">
        <w:rPr>
          <w:b/>
          <w:bCs/>
        </w:rPr>
        <w:t>,</w:t>
      </w:r>
      <w:r w:rsidR="00AC119D" w:rsidRPr="00652AED">
        <w:rPr>
          <w:b/>
          <w:bCs/>
        </w:rPr>
        <w:t xml:space="preserve"> dará lugar a la aplicación de las sanciones legales correspondientes, además de las posibles responsabilidades civiles, administrativas o penales que puedan derivarse de dicha acción.</w:t>
      </w:r>
    </w:p>
    <w:p w14:paraId="04FC832B" w14:textId="6948B485" w:rsidR="009C3CC8" w:rsidRPr="005043D4" w:rsidRDefault="009C3CC8" w:rsidP="00901B70">
      <w:pPr>
        <w:spacing w:after="0" w:line="240" w:lineRule="auto"/>
        <w:rPr>
          <w:b/>
          <w:bCs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525"/>
        <w:gridCol w:w="3785"/>
        <w:gridCol w:w="1395"/>
        <w:gridCol w:w="3123"/>
      </w:tblGrid>
      <w:tr w:rsidR="000C2C4D" w:rsidRPr="00144D89" w14:paraId="449AE0E3" w14:textId="77777777" w:rsidTr="000513E0">
        <w:trPr>
          <w:trHeight w:val="400"/>
        </w:trPr>
        <w:tc>
          <w:tcPr>
            <w:tcW w:w="5000" w:type="pct"/>
            <w:gridSpan w:val="4"/>
            <w:shd w:val="clear" w:color="auto" w:fill="1F3864" w:themeFill="accent1" w:themeFillShade="80"/>
            <w:vAlign w:val="center"/>
          </w:tcPr>
          <w:p w14:paraId="62AA9173" w14:textId="318DB8B4" w:rsidR="000C2C4D" w:rsidRPr="00144D89" w:rsidRDefault="000C2C4D" w:rsidP="00815253">
            <w:pPr>
              <w:pStyle w:val="Prrafodelista"/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144D89">
              <w:rPr>
                <w:rFonts w:cstheme="minorHAnsi"/>
                <w:b/>
                <w:color w:val="FFFFFF" w:themeColor="background1"/>
                <w:szCs w:val="20"/>
              </w:rPr>
              <w:t xml:space="preserve">I. Identificación del </w:t>
            </w:r>
            <w:r w:rsidR="00210A2A">
              <w:rPr>
                <w:rFonts w:cstheme="minorHAnsi"/>
                <w:b/>
                <w:color w:val="FFFFFF" w:themeColor="background1"/>
                <w:szCs w:val="20"/>
              </w:rPr>
              <w:t>informante</w:t>
            </w:r>
            <w:r w:rsidRPr="00144D89">
              <w:rPr>
                <w:rFonts w:cstheme="minorHAnsi"/>
                <w:b/>
                <w:color w:val="FFFFFF" w:themeColor="background1"/>
                <w:szCs w:val="20"/>
              </w:rPr>
              <w:t xml:space="preserve"> (información opcional)</w:t>
            </w:r>
          </w:p>
        </w:tc>
      </w:tr>
      <w:tr w:rsidR="000C2C4D" w:rsidRPr="00144D89" w14:paraId="651D201D" w14:textId="77777777" w:rsidTr="00945F4E">
        <w:trPr>
          <w:trHeight w:val="400"/>
        </w:trPr>
        <w:tc>
          <w:tcPr>
            <w:tcW w:w="297" w:type="pct"/>
            <w:shd w:val="clear" w:color="auto" w:fill="auto"/>
            <w:vAlign w:val="center"/>
          </w:tcPr>
          <w:p w14:paraId="2E53BF7B" w14:textId="77777777" w:rsidR="000C2C4D" w:rsidRPr="00A45FA0" w:rsidRDefault="000C2C4D" w:rsidP="00815253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14:paraId="5DE5A813" w14:textId="0C56B637" w:rsidR="000C2C4D" w:rsidRPr="00144D89" w:rsidRDefault="000C2C4D" w:rsidP="00815253">
            <w:pPr>
              <w:pStyle w:val="Prrafodelista"/>
              <w:spacing w:line="240" w:lineRule="auto"/>
              <w:contextualSpacing/>
              <w:rPr>
                <w:lang w:eastAsia="es-SV"/>
              </w:rPr>
            </w:pPr>
            <w:r w:rsidRPr="00144D89">
              <w:rPr>
                <w:lang w:eastAsia="es-SV"/>
              </w:rPr>
              <w:t xml:space="preserve">Nombre </w:t>
            </w:r>
            <w:r>
              <w:rPr>
                <w:lang w:eastAsia="es-SV"/>
              </w:rPr>
              <w:t xml:space="preserve">del </w:t>
            </w:r>
            <w:r w:rsidR="00210A2A">
              <w:rPr>
                <w:lang w:eastAsia="es-SV"/>
              </w:rPr>
              <w:t>informante</w:t>
            </w:r>
            <w:r w:rsidR="003E338E">
              <w:rPr>
                <w:lang w:eastAsia="es-SV"/>
              </w:rPr>
              <w:t>.</w:t>
            </w:r>
          </w:p>
        </w:tc>
        <w:tc>
          <w:tcPr>
            <w:tcW w:w="2559" w:type="pct"/>
            <w:gridSpan w:val="2"/>
            <w:shd w:val="clear" w:color="auto" w:fill="auto"/>
            <w:vAlign w:val="center"/>
          </w:tcPr>
          <w:p w14:paraId="4E6DCB4D" w14:textId="77777777" w:rsidR="000C2C4D" w:rsidRPr="00144D89" w:rsidRDefault="000C2C4D" w:rsidP="00815253">
            <w:pPr>
              <w:pStyle w:val="Prrafodelista"/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</w:p>
        </w:tc>
      </w:tr>
      <w:tr w:rsidR="000C2C4D" w:rsidRPr="00144D89" w14:paraId="3981213A" w14:textId="77777777" w:rsidTr="00945F4E">
        <w:trPr>
          <w:trHeight w:val="400"/>
        </w:trPr>
        <w:tc>
          <w:tcPr>
            <w:tcW w:w="297" w:type="pct"/>
            <w:shd w:val="clear" w:color="auto" w:fill="auto"/>
            <w:vAlign w:val="center"/>
          </w:tcPr>
          <w:p w14:paraId="2965DBE4" w14:textId="77777777" w:rsidR="000C2C4D" w:rsidRPr="00A45FA0" w:rsidRDefault="000C2C4D" w:rsidP="00815253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14:paraId="43B18E1F" w14:textId="5B1BEEC6" w:rsidR="000C2C4D" w:rsidRPr="00144D89" w:rsidRDefault="000C2C4D" w:rsidP="00815253">
            <w:pPr>
              <w:pStyle w:val="Prrafodelista"/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>
              <w:rPr>
                <w:lang w:eastAsia="es-SV"/>
              </w:rPr>
              <w:t>DUI</w:t>
            </w:r>
          </w:p>
        </w:tc>
        <w:tc>
          <w:tcPr>
            <w:tcW w:w="2559" w:type="pct"/>
            <w:gridSpan w:val="2"/>
            <w:shd w:val="clear" w:color="auto" w:fill="auto"/>
            <w:vAlign w:val="center"/>
          </w:tcPr>
          <w:p w14:paraId="0DA6225E" w14:textId="77777777" w:rsidR="000C2C4D" w:rsidRPr="00144D89" w:rsidRDefault="000C2C4D" w:rsidP="00815253">
            <w:pPr>
              <w:pStyle w:val="Prrafodelista"/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</w:p>
        </w:tc>
      </w:tr>
      <w:tr w:rsidR="00302C33" w:rsidRPr="00144D89" w14:paraId="7FD7623F" w14:textId="77777777" w:rsidTr="00945F4E">
        <w:trPr>
          <w:trHeight w:val="400"/>
        </w:trPr>
        <w:tc>
          <w:tcPr>
            <w:tcW w:w="297" w:type="pct"/>
            <w:shd w:val="clear" w:color="auto" w:fill="auto"/>
            <w:vAlign w:val="center"/>
          </w:tcPr>
          <w:p w14:paraId="65D57442" w14:textId="77777777" w:rsidR="00302C33" w:rsidRPr="00A45FA0" w:rsidRDefault="00302C33" w:rsidP="00815253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14:paraId="48D9F6DF" w14:textId="75FA8533" w:rsidR="00302C33" w:rsidRDefault="00302C33" w:rsidP="00815253">
            <w:pPr>
              <w:pStyle w:val="Prrafodelista"/>
              <w:spacing w:line="240" w:lineRule="auto"/>
              <w:contextualSpacing/>
              <w:rPr>
                <w:lang w:eastAsia="es-SV"/>
              </w:rPr>
            </w:pPr>
            <w:r>
              <w:rPr>
                <w:lang w:eastAsia="es-SV"/>
              </w:rPr>
              <w:t xml:space="preserve">Teléfono, </w:t>
            </w:r>
            <w:r w:rsidR="00FC69BA">
              <w:rPr>
                <w:lang w:eastAsia="es-SV"/>
              </w:rPr>
              <w:t>correo electr</w:t>
            </w:r>
            <w:r w:rsidR="003F6103">
              <w:rPr>
                <w:lang w:eastAsia="es-SV"/>
              </w:rPr>
              <w:t>ó</w:t>
            </w:r>
            <w:r w:rsidR="00FC69BA">
              <w:rPr>
                <w:lang w:eastAsia="es-SV"/>
              </w:rPr>
              <w:t>nico</w:t>
            </w:r>
            <w:r>
              <w:rPr>
                <w:lang w:eastAsia="es-SV"/>
              </w:rPr>
              <w:t xml:space="preserve">, </w:t>
            </w:r>
          </w:p>
        </w:tc>
        <w:tc>
          <w:tcPr>
            <w:tcW w:w="2559" w:type="pct"/>
            <w:gridSpan w:val="2"/>
            <w:shd w:val="clear" w:color="auto" w:fill="auto"/>
            <w:vAlign w:val="center"/>
          </w:tcPr>
          <w:p w14:paraId="6CE09C41" w14:textId="77777777" w:rsidR="00302C33" w:rsidRPr="00144D89" w:rsidRDefault="00302C33" w:rsidP="00815253">
            <w:pPr>
              <w:pStyle w:val="Prrafodelista"/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</w:p>
        </w:tc>
      </w:tr>
      <w:tr w:rsidR="00945F4E" w:rsidRPr="00144D89" w14:paraId="734F59CD" w14:textId="77777777" w:rsidTr="00945F4E">
        <w:trPr>
          <w:trHeight w:val="400"/>
        </w:trPr>
        <w:tc>
          <w:tcPr>
            <w:tcW w:w="297" w:type="pct"/>
            <w:shd w:val="clear" w:color="auto" w:fill="auto"/>
            <w:vAlign w:val="center"/>
          </w:tcPr>
          <w:p w14:paraId="4EA5FFA4" w14:textId="77777777" w:rsidR="00945F4E" w:rsidRPr="00A45FA0" w:rsidRDefault="00945F4E" w:rsidP="00945F4E">
            <w:pPr>
              <w:pStyle w:val="Prrafodelista"/>
              <w:numPr>
                <w:ilvl w:val="0"/>
                <w:numId w:val="2"/>
              </w:numPr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14:paraId="514D0840" w14:textId="46FA5BEE" w:rsidR="00945F4E" w:rsidRDefault="00945F4E" w:rsidP="00945F4E">
            <w:pPr>
              <w:pStyle w:val="Prrafodelista"/>
              <w:spacing w:line="240" w:lineRule="auto"/>
              <w:contextualSpacing/>
              <w:rPr>
                <w:lang w:eastAsia="es-SV"/>
              </w:rPr>
            </w:pPr>
            <w:r w:rsidRPr="00666C2B">
              <w:t xml:space="preserve">¿Desea mantener el anonimato? </w:t>
            </w:r>
          </w:p>
        </w:tc>
        <w:tc>
          <w:tcPr>
            <w:tcW w:w="2559" w:type="pct"/>
            <w:gridSpan w:val="2"/>
            <w:shd w:val="clear" w:color="auto" w:fill="auto"/>
            <w:vAlign w:val="center"/>
          </w:tcPr>
          <w:p w14:paraId="134258A4" w14:textId="2230B83E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b/>
                <w:szCs w:val="20"/>
              </w:rPr>
            </w:pPr>
            <w:r w:rsidRPr="00666C2B">
              <w:rPr>
                <w:rFonts w:cstheme="minorHAnsi"/>
              </w:rPr>
              <w:t xml:space="preserve">Si </w:t>
            </w:r>
            <w:sdt>
              <w:sdtPr>
                <w:rPr>
                  <w:rFonts w:cstheme="minorHAnsi"/>
                </w:rPr>
                <w:id w:val="18191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C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66C2B">
              <w:rPr>
                <w:rFonts w:cstheme="minorHAnsi"/>
              </w:rPr>
              <w:t xml:space="preserve">             No </w:t>
            </w:r>
            <w:sdt>
              <w:sdtPr>
                <w:rPr>
                  <w:rFonts w:cstheme="minorHAnsi"/>
                </w:rPr>
                <w:id w:val="-6902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C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5F4E" w:rsidRPr="00144D89" w14:paraId="3F1968FF" w14:textId="77777777" w:rsidTr="000513E0">
        <w:trPr>
          <w:trHeight w:val="400"/>
        </w:trPr>
        <w:tc>
          <w:tcPr>
            <w:tcW w:w="5000" w:type="pct"/>
            <w:gridSpan w:val="4"/>
            <w:shd w:val="clear" w:color="auto" w:fill="1F3864" w:themeFill="accent1" w:themeFillShade="80"/>
            <w:vAlign w:val="center"/>
          </w:tcPr>
          <w:p w14:paraId="29E486F0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II.</w:t>
            </w:r>
            <w:r w:rsidRPr="00144D89">
              <w:rPr>
                <w:rFonts w:cstheme="minorHAnsi"/>
                <w:b/>
                <w:color w:val="FFFFFF" w:themeColor="background1"/>
                <w:szCs w:val="20"/>
              </w:rPr>
              <w:t xml:space="preserve"> Identificación del caso de soborno </w:t>
            </w:r>
          </w:p>
        </w:tc>
      </w:tr>
      <w:tr w:rsidR="00945F4E" w:rsidRPr="00144D89" w14:paraId="55E97E14" w14:textId="77777777" w:rsidTr="00945F4E">
        <w:trPr>
          <w:trHeight w:val="162"/>
        </w:trPr>
        <w:tc>
          <w:tcPr>
            <w:tcW w:w="297" w:type="pct"/>
            <w:vAlign w:val="center"/>
          </w:tcPr>
          <w:p w14:paraId="4CDDE73C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77FCD883" w14:textId="77777777" w:rsidR="00945F4E" w:rsidRPr="00C13148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>
              <w:rPr>
                <w:lang w:eastAsia="es-SV"/>
              </w:rPr>
              <w:t>Lugar y fecha del aviso</w:t>
            </w:r>
          </w:p>
        </w:tc>
        <w:tc>
          <w:tcPr>
            <w:tcW w:w="2559" w:type="pct"/>
            <w:gridSpan w:val="2"/>
            <w:vAlign w:val="center"/>
          </w:tcPr>
          <w:p w14:paraId="3A0B1320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45F4E" w:rsidRPr="00144D89" w14:paraId="354535E0" w14:textId="77777777" w:rsidTr="00945F4E">
        <w:trPr>
          <w:trHeight w:val="162"/>
        </w:trPr>
        <w:tc>
          <w:tcPr>
            <w:tcW w:w="297" w:type="pct"/>
            <w:vAlign w:val="center"/>
          </w:tcPr>
          <w:p w14:paraId="79969BBB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21E1464D" w14:textId="77777777" w:rsidR="00945F4E" w:rsidRPr="00C13148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C13148">
              <w:rPr>
                <w:rFonts w:cstheme="minorHAnsi"/>
                <w:szCs w:val="20"/>
              </w:rPr>
              <w:t>Fecha en que ocurrió el incidente *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06221922"/>
            <w:placeholder>
              <w:docPart w:val="815A59A91CD742629E0AB5ADEE244F33"/>
            </w:placeholder>
            <w:showingPlcHdr/>
            <w:date>
              <w:dateFormat w:val="d/M/yyyy"/>
              <w:lid w:val="es-SV"/>
              <w:storeMappedDataAs w:val="dateTime"/>
              <w:calendar w:val="gregorian"/>
            </w:date>
          </w:sdtPr>
          <w:sdtContent>
            <w:tc>
              <w:tcPr>
                <w:tcW w:w="2559" w:type="pct"/>
                <w:gridSpan w:val="2"/>
                <w:vAlign w:val="center"/>
              </w:tcPr>
              <w:p w14:paraId="5A52CB11" w14:textId="77777777" w:rsidR="00945F4E" w:rsidRDefault="00945F4E" w:rsidP="00945F4E">
                <w:pPr>
                  <w:pStyle w:val="Prrafodelista"/>
                  <w:spacing w:line="240" w:lineRule="auto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144D8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945F4E" w:rsidRPr="00144D89" w14:paraId="45896CFD" w14:textId="77777777" w:rsidTr="00945F4E">
        <w:trPr>
          <w:trHeight w:val="332"/>
        </w:trPr>
        <w:tc>
          <w:tcPr>
            <w:tcW w:w="297" w:type="pct"/>
            <w:vAlign w:val="center"/>
          </w:tcPr>
          <w:p w14:paraId="3B309F07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5351A26A" w14:textId="77777777" w:rsidR="00945F4E" w:rsidRPr="00C13148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C13148">
              <w:rPr>
                <w:rFonts w:cstheme="minorHAnsi"/>
                <w:szCs w:val="20"/>
              </w:rPr>
              <w:t>¿Dónde sucedió el incidente? Especifique la</w:t>
            </w:r>
            <w:r>
              <w:rPr>
                <w:rFonts w:cstheme="minorHAnsi"/>
                <w:szCs w:val="20"/>
              </w:rPr>
              <w:t xml:space="preserve"> oficina fiscal u otra</w:t>
            </w:r>
            <w:r w:rsidRPr="00C13148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ubicación</w:t>
            </w:r>
            <w:r w:rsidRPr="00C13148">
              <w:rPr>
                <w:rFonts w:cstheme="minorHAnsi"/>
                <w:szCs w:val="20"/>
              </w:rPr>
              <w:t xml:space="preserve"> * </w:t>
            </w:r>
          </w:p>
        </w:tc>
        <w:tc>
          <w:tcPr>
            <w:tcW w:w="2559" w:type="pct"/>
            <w:gridSpan w:val="2"/>
            <w:vAlign w:val="center"/>
          </w:tcPr>
          <w:p w14:paraId="7DD0924C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45F4E" w:rsidRPr="00144D89" w14:paraId="09CC6474" w14:textId="77777777" w:rsidTr="00945F4E">
        <w:trPr>
          <w:trHeight w:val="568"/>
        </w:trPr>
        <w:tc>
          <w:tcPr>
            <w:tcW w:w="297" w:type="pct"/>
            <w:vAlign w:val="center"/>
          </w:tcPr>
          <w:p w14:paraId="4426F7A8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25F7C864" w14:textId="33388CA7" w:rsidR="00945F4E" w:rsidRPr="00666C2B" w:rsidRDefault="00945F4E" w:rsidP="00945F4E">
            <w:pPr>
              <w:spacing w:line="240" w:lineRule="auto"/>
              <w:contextualSpacing/>
            </w:pPr>
            <w:r w:rsidRPr="00666C2B">
              <w:rPr>
                <w:rFonts w:cstheme="minorHAnsi"/>
                <w:szCs w:val="20"/>
              </w:rPr>
              <w:t xml:space="preserve">Describa el incidente de soborno que desea reportar </w:t>
            </w:r>
            <w:r w:rsidRPr="00666C2B">
              <w:t>(incluir monto del soborno si se conoce)</w:t>
            </w:r>
            <w:r w:rsidRPr="00666C2B">
              <w:rPr>
                <w:rFonts w:cstheme="minorHAnsi"/>
                <w:szCs w:val="20"/>
              </w:rPr>
              <w:t xml:space="preserve"> *</w:t>
            </w:r>
          </w:p>
        </w:tc>
        <w:tc>
          <w:tcPr>
            <w:tcW w:w="2559" w:type="pct"/>
            <w:gridSpan w:val="2"/>
            <w:vAlign w:val="center"/>
          </w:tcPr>
          <w:p w14:paraId="2DCF6E6F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45F4E" w:rsidRPr="00144D89" w14:paraId="57240FDD" w14:textId="77777777" w:rsidTr="00945F4E">
        <w:trPr>
          <w:trHeight w:val="1268"/>
        </w:trPr>
        <w:tc>
          <w:tcPr>
            <w:tcW w:w="297" w:type="pct"/>
            <w:vAlign w:val="center"/>
          </w:tcPr>
          <w:p w14:paraId="01367E9A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22A37FDC" w14:textId="77777777" w:rsidR="00945F4E" w:rsidRPr="00666C2B" w:rsidRDefault="00945F4E" w:rsidP="00945F4E">
            <w:pPr>
              <w:spacing w:line="240" w:lineRule="auto"/>
              <w:contextualSpacing/>
            </w:pPr>
            <w:r w:rsidRPr="00666C2B">
              <w:t>¿Qué tipo de soborno se ofreció o recibió?</w:t>
            </w:r>
          </w:p>
        </w:tc>
        <w:tc>
          <w:tcPr>
            <w:tcW w:w="2559" w:type="pct"/>
            <w:gridSpan w:val="2"/>
            <w:vAlign w:val="center"/>
          </w:tcPr>
          <w:p w14:paraId="756CF150" w14:textId="77777777" w:rsidR="00945F4E" w:rsidRPr="00040E9B" w:rsidRDefault="00000000" w:rsidP="00945F4E">
            <w:pPr>
              <w:spacing w:line="240" w:lineRule="auto"/>
              <w:contextualSpacing/>
            </w:pPr>
            <w:sdt>
              <w:sdtPr>
                <w:id w:val="18782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4E" w:rsidRPr="00040E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F4E" w:rsidRPr="00040E9B">
              <w:t xml:space="preserve"> Dinero</w:t>
            </w:r>
          </w:p>
          <w:p w14:paraId="6F727FF6" w14:textId="0908FC2A" w:rsidR="00945F4E" w:rsidRPr="00040E9B" w:rsidRDefault="00000000" w:rsidP="00945F4E">
            <w:pPr>
              <w:spacing w:line="240" w:lineRule="auto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19218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4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5F4E" w:rsidRPr="00040E9B">
              <w:t xml:space="preserve"> Bienes materiales</w:t>
            </w:r>
          </w:p>
          <w:p w14:paraId="16A3E633" w14:textId="77777777" w:rsidR="00945F4E" w:rsidRPr="00040E9B" w:rsidRDefault="00000000" w:rsidP="00945F4E">
            <w:pPr>
              <w:spacing w:line="240" w:lineRule="auto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124583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4E" w:rsidRPr="00040E9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5F4E" w:rsidRPr="00040E9B">
              <w:t xml:space="preserve"> Servicios o favores</w:t>
            </w:r>
          </w:p>
          <w:p w14:paraId="28C2E04F" w14:textId="77777777" w:rsidR="00945F4E" w:rsidRPr="00144D89" w:rsidRDefault="00000000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id w:val="-14964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F4E" w:rsidRPr="00290388">
              <w:t>Otro</w:t>
            </w:r>
            <w:r w:rsidR="00945F4E">
              <w:t xml:space="preserve"> (especifique)</w:t>
            </w:r>
            <w:r w:rsidR="00945F4E" w:rsidRPr="00290388">
              <w:t>:</w:t>
            </w:r>
          </w:p>
        </w:tc>
      </w:tr>
      <w:tr w:rsidR="00945F4E" w:rsidRPr="00144D89" w14:paraId="44638708" w14:textId="77777777" w:rsidTr="00945F4E">
        <w:trPr>
          <w:trHeight w:val="1539"/>
        </w:trPr>
        <w:tc>
          <w:tcPr>
            <w:tcW w:w="297" w:type="pct"/>
            <w:vAlign w:val="center"/>
          </w:tcPr>
          <w:p w14:paraId="1D8170F9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09D7B237" w14:textId="77777777" w:rsidR="00945F4E" w:rsidRPr="00666C2B" w:rsidRDefault="00945F4E" w:rsidP="00945F4E">
            <w:pPr>
              <w:spacing w:line="240" w:lineRule="auto"/>
              <w:contextualSpacing/>
            </w:pPr>
            <w:r w:rsidRPr="00666C2B">
              <w:t>¿Cuál fue la motivación o propósito del soborno?</w:t>
            </w:r>
          </w:p>
          <w:p w14:paraId="32DC8C79" w14:textId="77777777" w:rsidR="00945F4E" w:rsidRPr="00666C2B" w:rsidRDefault="00945F4E" w:rsidP="00945F4E">
            <w:pPr>
              <w:spacing w:line="240" w:lineRule="auto"/>
              <w:contextualSpacing/>
            </w:pPr>
          </w:p>
        </w:tc>
        <w:tc>
          <w:tcPr>
            <w:tcW w:w="2559" w:type="pct"/>
            <w:gridSpan w:val="2"/>
            <w:vAlign w:val="center"/>
          </w:tcPr>
          <w:p w14:paraId="5205C30A" w14:textId="4E14B3CE" w:rsidR="00945F4E" w:rsidRPr="00290388" w:rsidRDefault="00000000" w:rsidP="00945F4E">
            <w:pPr>
              <w:spacing w:line="240" w:lineRule="auto"/>
              <w:contextualSpacing/>
            </w:pPr>
            <w:sdt>
              <w:sdtPr>
                <w:id w:val="1748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F4E">
              <w:t>Ser adjudicado en un proceso de compra.</w:t>
            </w:r>
          </w:p>
          <w:p w14:paraId="4218429B" w14:textId="2009E405" w:rsidR="00945F4E" w:rsidRPr="00290388" w:rsidRDefault="00000000" w:rsidP="00945F4E">
            <w:pPr>
              <w:spacing w:line="240" w:lineRule="auto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35931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4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5F4E" w:rsidRPr="00290388">
              <w:t xml:space="preserve"> Facilitar trámites o </w:t>
            </w:r>
            <w:r w:rsidR="00945F4E">
              <w:t>autorizaciones.</w:t>
            </w:r>
          </w:p>
          <w:p w14:paraId="37C00455" w14:textId="17DA9412" w:rsidR="00945F4E" w:rsidRPr="00290388" w:rsidRDefault="00000000" w:rsidP="00945F4E">
            <w:pPr>
              <w:spacing w:line="240" w:lineRule="auto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284858706"/>
                <w:placeholder>
                  <w:docPart w:val="9C9342E4BF4A43258FFB3BEF7710FB09"/>
                </w:placeholder>
              </w:sdtPr>
              <w:sdtContent>
                <w:r w:rsidR="00945F4E" w:rsidRPr="002903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5F4E" w:rsidRPr="00290388">
              <w:t xml:space="preserve"> </w:t>
            </w:r>
            <w:r w:rsidR="004A7969" w:rsidRPr="00290388">
              <w:t>Influir en decisiones empresariales o políticas</w:t>
            </w:r>
            <w:r w:rsidR="004A7969">
              <w:t>.</w:t>
            </w:r>
          </w:p>
          <w:p w14:paraId="5C730A6B" w14:textId="77777777" w:rsidR="00945F4E" w:rsidRPr="00290388" w:rsidRDefault="00000000" w:rsidP="00945F4E">
            <w:pPr>
              <w:pStyle w:val="Prrafodelista"/>
              <w:tabs>
                <w:tab w:val="left" w:pos="2579"/>
              </w:tabs>
              <w:spacing w:line="240" w:lineRule="auto"/>
              <w:contextualSpacing/>
              <w:rPr>
                <w:highlight w:val="yellow"/>
              </w:rPr>
            </w:pPr>
            <w:sdt>
              <w:sdtPr>
                <w:rPr>
                  <w:rFonts w:ascii="Segoe UI Symbol" w:hAnsi="Segoe UI Symbol" w:cs="Segoe UI Symbol"/>
                </w:rPr>
                <w:id w:val="-9775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4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5F4E" w:rsidRPr="00290388">
              <w:t xml:space="preserve"> Otro</w:t>
            </w:r>
            <w:r w:rsidR="00945F4E">
              <w:t xml:space="preserve"> (especifique)</w:t>
            </w:r>
            <w:r w:rsidR="00945F4E" w:rsidRPr="00290388">
              <w:t>:</w:t>
            </w:r>
          </w:p>
        </w:tc>
      </w:tr>
      <w:tr w:rsidR="00945F4E" w:rsidRPr="00144D89" w14:paraId="4F32F5CC" w14:textId="77777777" w:rsidTr="00945F4E">
        <w:trPr>
          <w:trHeight w:val="568"/>
        </w:trPr>
        <w:tc>
          <w:tcPr>
            <w:tcW w:w="297" w:type="pct"/>
            <w:vMerge w:val="restart"/>
            <w:vAlign w:val="center"/>
          </w:tcPr>
          <w:p w14:paraId="394027C8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Merge w:val="restart"/>
            <w:vAlign w:val="center"/>
          </w:tcPr>
          <w:p w14:paraId="6D42F061" w14:textId="77777777" w:rsidR="00945F4E" w:rsidRPr="00666C2B" w:rsidRDefault="00945F4E" w:rsidP="00945F4E">
            <w:pPr>
              <w:spacing w:line="240" w:lineRule="auto"/>
              <w:contextualSpacing/>
            </w:pPr>
            <w:r w:rsidRPr="00666C2B">
              <w:t>¿Es un incidente aislado o ha ocurrido más de una vez?</w:t>
            </w:r>
          </w:p>
        </w:tc>
        <w:tc>
          <w:tcPr>
            <w:tcW w:w="2559" w:type="pct"/>
            <w:gridSpan w:val="2"/>
            <w:vAlign w:val="center"/>
          </w:tcPr>
          <w:p w14:paraId="3C0CB971" w14:textId="6373EDB9" w:rsidR="00945F4E" w:rsidRDefault="00945F4E" w:rsidP="00945F4E">
            <w:pPr>
              <w:spacing w:line="240" w:lineRule="auto"/>
              <w:contextualSpacing/>
            </w:pPr>
            <w:r w:rsidRPr="00144D89">
              <w:rPr>
                <w:rFonts w:cstheme="minorHAnsi"/>
              </w:rPr>
              <w:t xml:space="preserve">Si </w:t>
            </w:r>
            <w:sdt>
              <w:sdtPr>
                <w:rPr>
                  <w:rFonts w:cstheme="minorHAnsi"/>
                </w:rPr>
                <w:id w:val="-17892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44D89">
              <w:rPr>
                <w:rFonts w:cstheme="minorHAnsi"/>
              </w:rPr>
              <w:t xml:space="preserve">             No </w:t>
            </w:r>
            <w:sdt>
              <w:sdtPr>
                <w:rPr>
                  <w:rFonts w:cstheme="minorHAnsi"/>
                </w:rPr>
                <w:id w:val="16304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4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5F4E" w:rsidRPr="00144D89" w14:paraId="0FC455DC" w14:textId="77777777" w:rsidTr="00945F4E">
        <w:trPr>
          <w:trHeight w:val="391"/>
        </w:trPr>
        <w:tc>
          <w:tcPr>
            <w:tcW w:w="297" w:type="pct"/>
            <w:vMerge/>
            <w:vAlign w:val="center"/>
          </w:tcPr>
          <w:p w14:paraId="710C7377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Merge/>
            <w:vAlign w:val="center"/>
          </w:tcPr>
          <w:p w14:paraId="05B68CB4" w14:textId="77777777" w:rsidR="00945F4E" w:rsidRPr="00290388" w:rsidRDefault="00945F4E" w:rsidP="00945F4E">
            <w:pPr>
              <w:spacing w:line="240" w:lineRule="auto"/>
              <w:contextualSpacing/>
              <w:rPr>
                <w:highlight w:val="yellow"/>
              </w:rPr>
            </w:pPr>
          </w:p>
        </w:tc>
        <w:tc>
          <w:tcPr>
            <w:tcW w:w="2559" w:type="pct"/>
            <w:gridSpan w:val="2"/>
            <w:vAlign w:val="center"/>
          </w:tcPr>
          <w:p w14:paraId="47407B3B" w14:textId="77777777" w:rsidR="00945F4E" w:rsidRPr="00144D89" w:rsidRDefault="00945F4E" w:rsidP="00945F4E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recuencia (especifique las veces):</w:t>
            </w:r>
          </w:p>
        </w:tc>
      </w:tr>
      <w:tr w:rsidR="00945F4E" w:rsidRPr="00144D89" w14:paraId="24D3E14D" w14:textId="77777777" w:rsidTr="00945F4E">
        <w:trPr>
          <w:trHeight w:val="1436"/>
        </w:trPr>
        <w:tc>
          <w:tcPr>
            <w:tcW w:w="297" w:type="pct"/>
            <w:vAlign w:val="center"/>
          </w:tcPr>
          <w:p w14:paraId="7A1EA113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04165309" w14:textId="77777777" w:rsidR="00945F4E" w:rsidRPr="00C13148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C13148">
              <w:rPr>
                <w:rFonts w:cstheme="minorHAnsi"/>
                <w:szCs w:val="20"/>
              </w:rPr>
              <w:t>¿Conoce el nombre del funcionario o empleado de la FGR implicado en el caso que está reportando? *</w:t>
            </w:r>
          </w:p>
        </w:tc>
        <w:tc>
          <w:tcPr>
            <w:tcW w:w="2559" w:type="pct"/>
            <w:gridSpan w:val="2"/>
            <w:shd w:val="clear" w:color="auto" w:fill="auto"/>
            <w:vAlign w:val="center"/>
          </w:tcPr>
          <w:p w14:paraId="677C40EE" w14:textId="77777777" w:rsidR="00945F4E" w:rsidRPr="00144D89" w:rsidRDefault="00945F4E" w:rsidP="00945F4E">
            <w:pPr>
              <w:spacing w:line="240" w:lineRule="auto"/>
              <w:contextualSpacing/>
              <w:rPr>
                <w:rFonts w:cstheme="minorHAnsi"/>
              </w:rPr>
            </w:pPr>
            <w:r w:rsidRPr="00144D89">
              <w:rPr>
                <w:rFonts w:cstheme="minorHAnsi"/>
              </w:rPr>
              <w:t xml:space="preserve">Si </w:t>
            </w:r>
            <w:sdt>
              <w:sdtPr>
                <w:rPr>
                  <w:rFonts w:cstheme="minorHAnsi"/>
                </w:rPr>
                <w:id w:val="-11357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4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44D89">
              <w:rPr>
                <w:rFonts w:cstheme="minorHAnsi"/>
              </w:rPr>
              <w:t xml:space="preserve">             No </w:t>
            </w:r>
            <w:sdt>
              <w:sdtPr>
                <w:rPr>
                  <w:rFonts w:cstheme="minorHAnsi"/>
                </w:rPr>
                <w:id w:val="206266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4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5F4E" w:rsidRPr="00144D89" w14:paraId="657E6115" w14:textId="77777777" w:rsidTr="00945F4E">
        <w:trPr>
          <w:trHeight w:val="341"/>
        </w:trPr>
        <w:tc>
          <w:tcPr>
            <w:tcW w:w="297" w:type="pct"/>
            <w:vMerge w:val="restart"/>
            <w:vAlign w:val="center"/>
          </w:tcPr>
          <w:p w14:paraId="6F76FD98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Merge w:val="restart"/>
            <w:vAlign w:val="center"/>
          </w:tcPr>
          <w:p w14:paraId="42EB9A05" w14:textId="77777777" w:rsidR="00945F4E" w:rsidRPr="00C13148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C13148">
              <w:rPr>
                <w:rFonts w:cstheme="minorHAnsi"/>
                <w:szCs w:val="20"/>
              </w:rPr>
              <w:t xml:space="preserve">Indicar el nombre, cargo, ubicación y edificio </w:t>
            </w:r>
            <w:r>
              <w:rPr>
                <w:rFonts w:cstheme="minorHAnsi"/>
                <w:szCs w:val="20"/>
              </w:rPr>
              <w:t xml:space="preserve">de la FGR </w:t>
            </w:r>
            <w:r w:rsidRPr="00C13148">
              <w:rPr>
                <w:rFonts w:cstheme="minorHAnsi"/>
                <w:szCs w:val="20"/>
              </w:rPr>
              <w:t>en el que se destaca el funcionario o empleado identificado</w:t>
            </w:r>
            <w:r>
              <w:rPr>
                <w:rFonts w:cstheme="minorHAnsi"/>
                <w:szCs w:val="20"/>
              </w:rPr>
              <w:t xml:space="preserve">. </w:t>
            </w:r>
          </w:p>
        </w:tc>
        <w:tc>
          <w:tcPr>
            <w:tcW w:w="790" w:type="pct"/>
            <w:shd w:val="clear" w:color="auto" w:fill="D5DCE4" w:themeFill="text2" w:themeFillTint="33"/>
            <w:vAlign w:val="center"/>
          </w:tcPr>
          <w:p w14:paraId="63807793" w14:textId="77777777" w:rsidR="00945F4E" w:rsidRPr="00F62D05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F62D05">
              <w:rPr>
                <w:rFonts w:cstheme="minorHAnsi"/>
                <w:szCs w:val="20"/>
              </w:rPr>
              <w:t>Nombre: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5278205D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</w:tr>
      <w:tr w:rsidR="00945F4E" w:rsidRPr="00144D89" w14:paraId="562B72CB" w14:textId="77777777" w:rsidTr="00945F4E">
        <w:trPr>
          <w:trHeight w:val="359"/>
        </w:trPr>
        <w:tc>
          <w:tcPr>
            <w:tcW w:w="297" w:type="pct"/>
            <w:vMerge/>
            <w:vAlign w:val="center"/>
          </w:tcPr>
          <w:p w14:paraId="3C5F3F8A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Merge/>
            <w:vAlign w:val="center"/>
          </w:tcPr>
          <w:p w14:paraId="2D1573F7" w14:textId="77777777" w:rsidR="00945F4E" w:rsidRPr="00C13148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790" w:type="pct"/>
            <w:shd w:val="clear" w:color="auto" w:fill="D5DCE4" w:themeFill="text2" w:themeFillTint="33"/>
            <w:vAlign w:val="center"/>
          </w:tcPr>
          <w:p w14:paraId="2B0E949D" w14:textId="77777777" w:rsidR="00945F4E" w:rsidRPr="00F62D05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F62D05">
              <w:rPr>
                <w:rFonts w:cstheme="minorHAnsi"/>
                <w:szCs w:val="20"/>
              </w:rPr>
              <w:t>Cargo: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9680241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</w:tr>
      <w:tr w:rsidR="00945F4E" w:rsidRPr="00144D89" w14:paraId="1DE1DAC4" w14:textId="77777777" w:rsidTr="00945F4E">
        <w:trPr>
          <w:trHeight w:val="359"/>
        </w:trPr>
        <w:tc>
          <w:tcPr>
            <w:tcW w:w="297" w:type="pct"/>
            <w:vMerge/>
            <w:vAlign w:val="center"/>
          </w:tcPr>
          <w:p w14:paraId="5BDFC743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Merge/>
            <w:vAlign w:val="center"/>
          </w:tcPr>
          <w:p w14:paraId="32EC364C" w14:textId="77777777" w:rsidR="00945F4E" w:rsidRPr="00C13148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790" w:type="pct"/>
            <w:shd w:val="clear" w:color="auto" w:fill="D5DCE4" w:themeFill="text2" w:themeFillTint="33"/>
            <w:vAlign w:val="center"/>
          </w:tcPr>
          <w:p w14:paraId="2AEBDD19" w14:textId="6142FE74" w:rsidR="00945F4E" w:rsidRPr="00F62D05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F62D05">
              <w:rPr>
                <w:rFonts w:cstheme="minorHAnsi"/>
                <w:szCs w:val="20"/>
              </w:rPr>
              <w:t>U</w:t>
            </w:r>
            <w:r>
              <w:rPr>
                <w:rFonts w:cstheme="minorHAnsi"/>
                <w:szCs w:val="20"/>
              </w:rPr>
              <w:t>nidad Organizativa</w:t>
            </w:r>
            <w:r w:rsidRPr="00F62D05">
              <w:rPr>
                <w:rFonts w:cstheme="minorHAnsi"/>
                <w:szCs w:val="20"/>
              </w:rPr>
              <w:t>: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358DD99B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</w:tr>
      <w:tr w:rsidR="00945F4E" w:rsidRPr="00144D89" w14:paraId="2E20F10A" w14:textId="77777777" w:rsidTr="00945F4E">
        <w:trPr>
          <w:trHeight w:val="359"/>
        </w:trPr>
        <w:tc>
          <w:tcPr>
            <w:tcW w:w="297" w:type="pct"/>
            <w:vMerge/>
            <w:vAlign w:val="center"/>
          </w:tcPr>
          <w:p w14:paraId="7C92414E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Merge/>
            <w:vAlign w:val="center"/>
          </w:tcPr>
          <w:p w14:paraId="11E03EB5" w14:textId="77777777" w:rsidR="00945F4E" w:rsidRPr="00C13148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790" w:type="pct"/>
            <w:shd w:val="clear" w:color="auto" w:fill="D5DCE4" w:themeFill="text2" w:themeFillTint="33"/>
            <w:vAlign w:val="center"/>
          </w:tcPr>
          <w:p w14:paraId="62D2527C" w14:textId="77777777" w:rsidR="00945F4E" w:rsidRPr="00F62D05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F62D05">
              <w:rPr>
                <w:rFonts w:cstheme="minorHAnsi"/>
                <w:szCs w:val="20"/>
              </w:rPr>
              <w:t>Edificio:</w:t>
            </w:r>
          </w:p>
        </w:tc>
        <w:sdt>
          <w:sdtPr>
            <w:rPr>
              <w:rFonts w:cstheme="minorHAnsi"/>
              <w:szCs w:val="20"/>
            </w:rPr>
            <w:id w:val="252022110"/>
            <w:placeholder>
              <w:docPart w:val="07BCDB5F9C614DDF89941F47FF268F84"/>
            </w:placeholder>
            <w:showingPlcHdr/>
            <w:dropDownList>
              <w:listItem w:value="Elija un elemento."/>
              <w:listItem w:displayText="Ahuachapán" w:value="Ahuachapán"/>
              <w:listItem w:displayText="Apopa" w:value="Apopa"/>
              <w:listItem w:displayText="Archivo Central" w:value="Archivo Central"/>
              <w:listItem w:displayText="California" w:value="California"/>
              <w:listItem w:displayText="Centro de Gobierno" w:value="Centro de Gobierno"/>
              <w:listItem w:displayText="Chalatenango" w:value="Chalatenango"/>
              <w:listItem w:displayText="Cojutepeque" w:value="Cojutepeque"/>
              <w:listItem w:displayText="Conchagua" w:value="Conchagua"/>
              <w:listItem w:displayText="Farmavida" w:value="Farmavida"/>
              <w:listItem w:displayText="Ilobasco" w:value="Ilobasco"/>
              <w:listItem w:displayText="La Libertad" w:value="La Libertad"/>
              <w:listItem w:displayText="La Unión" w:value="La Unión"/>
              <w:listItem w:displayText="Lomas de San Francisco" w:value="Lomas de San Francisco"/>
              <w:listItem w:displayText="Macan" w:value="Macan"/>
              <w:listItem w:displayText="Madre Selva" w:value="Madre Selva"/>
              <w:listItem w:displayText="Mejicanos" w:value="Mejicanos"/>
              <w:listItem w:displayText="Olímpica" w:value="Olímpica"/>
              <w:listItem w:displayText="Res. Ci8mas del Paraíso" w:value="Res. Ci8mas del Paraíso"/>
              <w:listItem w:displayText="San Benito" w:value="San Benito"/>
              <w:listItem w:displayText="San Francisco Gotera" w:value="San Francisco Gotera"/>
              <w:listItem w:displayText="San Marcos" w:value="San Marcos"/>
              <w:listItem w:displayText="San Miguel" w:value="San Miguel"/>
              <w:listItem w:displayText="San Vicente" w:value="San Vicente"/>
              <w:listItem w:displayText="Santa Ana" w:value="Santa Ana"/>
              <w:listItem w:displayText="Santa Tecla" w:value="Santa Tecla"/>
              <w:listItem w:displayText="Sonsonate" w:value="Sonsonate"/>
              <w:listItem w:displayText="Soyapango" w:value="Soyapango"/>
              <w:listItem w:displayText="Sultana" w:value="Sultana"/>
              <w:listItem w:displayText="Usulután" w:value="Usulután"/>
              <w:listItem w:displayText="Vias del Mar" w:value="Vias del Mar"/>
              <w:listItem w:displayText="Zacatecoluca" w:value="Zacatecoluca"/>
              <w:listItem w:displayText="Zafiro" w:value="Zafiro"/>
            </w:dropDownList>
          </w:sdtPr>
          <w:sdtContent>
            <w:tc>
              <w:tcPr>
                <w:tcW w:w="1769" w:type="pct"/>
                <w:shd w:val="clear" w:color="auto" w:fill="auto"/>
                <w:vAlign w:val="center"/>
              </w:tcPr>
              <w:p w14:paraId="39B349BF" w14:textId="77777777" w:rsidR="00945F4E" w:rsidRPr="00144D89" w:rsidRDefault="00945F4E" w:rsidP="00945F4E">
                <w:pPr>
                  <w:pStyle w:val="Prrafodelista"/>
                  <w:spacing w:line="240" w:lineRule="auto"/>
                  <w:contextualSpacing/>
                  <w:rPr>
                    <w:rFonts w:cstheme="minorHAnsi"/>
                    <w:szCs w:val="20"/>
                  </w:rPr>
                </w:pPr>
                <w:r w:rsidRPr="00154D1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45F4E" w:rsidRPr="00144D89" w14:paraId="5539211B" w14:textId="77777777" w:rsidTr="00945F4E">
        <w:trPr>
          <w:trHeight w:val="359"/>
        </w:trPr>
        <w:tc>
          <w:tcPr>
            <w:tcW w:w="297" w:type="pct"/>
            <w:vAlign w:val="center"/>
          </w:tcPr>
          <w:p w14:paraId="40CBDF81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684A2DA7" w14:textId="08F361A6" w:rsidR="00945F4E" w:rsidRPr="00C13148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¿Existe participación de otros servidores públicos u otras personas en el caso que reporta? Indique nombre y área donde se desempeña.</w:t>
            </w:r>
          </w:p>
        </w:tc>
        <w:tc>
          <w:tcPr>
            <w:tcW w:w="2559" w:type="pct"/>
            <w:gridSpan w:val="2"/>
            <w:shd w:val="clear" w:color="auto" w:fill="FFFFFF" w:themeFill="background1"/>
            <w:vAlign w:val="center"/>
          </w:tcPr>
          <w:p w14:paraId="00C65F0D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</w:tr>
      <w:tr w:rsidR="001456D8" w:rsidRPr="00144D89" w14:paraId="66A0679D" w14:textId="77777777" w:rsidTr="00945F4E">
        <w:trPr>
          <w:trHeight w:val="359"/>
        </w:trPr>
        <w:tc>
          <w:tcPr>
            <w:tcW w:w="297" w:type="pct"/>
            <w:vAlign w:val="center"/>
          </w:tcPr>
          <w:p w14:paraId="4EDC0590" w14:textId="77777777" w:rsidR="001456D8" w:rsidRPr="00144D89" w:rsidRDefault="001456D8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69CE5242" w14:textId="4C959DFD" w:rsidR="001456D8" w:rsidRDefault="00B63446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i conoce la referencia del proceso de compra favor </w:t>
            </w:r>
            <w:r w:rsidR="00AB6E5D">
              <w:rPr>
                <w:rFonts w:cstheme="minorHAnsi"/>
                <w:szCs w:val="20"/>
              </w:rPr>
              <w:t>escribirlo.</w:t>
            </w:r>
          </w:p>
        </w:tc>
        <w:tc>
          <w:tcPr>
            <w:tcW w:w="2559" w:type="pct"/>
            <w:gridSpan w:val="2"/>
            <w:shd w:val="clear" w:color="auto" w:fill="FFFFFF" w:themeFill="background1"/>
            <w:vAlign w:val="center"/>
          </w:tcPr>
          <w:p w14:paraId="2B368BDD" w14:textId="2C28E6B9" w:rsidR="001456D8" w:rsidRDefault="00AA0B27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ferencia N</w:t>
            </w:r>
            <w:r w:rsidRPr="00AA0B27">
              <w:rPr>
                <w:rFonts w:cstheme="minorHAnsi"/>
                <w:szCs w:val="20"/>
                <w:vertAlign w:val="superscript"/>
              </w:rPr>
              <w:t>o</w:t>
            </w:r>
            <w:r>
              <w:rPr>
                <w:rFonts w:cstheme="minorHAnsi"/>
                <w:szCs w:val="20"/>
              </w:rPr>
              <w:t xml:space="preserve">: </w:t>
            </w:r>
          </w:p>
        </w:tc>
      </w:tr>
      <w:tr w:rsidR="00945F4E" w:rsidRPr="00144D89" w14:paraId="09B19AF8" w14:textId="77777777" w:rsidTr="00945F4E">
        <w:trPr>
          <w:trHeight w:val="155"/>
        </w:trPr>
        <w:tc>
          <w:tcPr>
            <w:tcW w:w="297" w:type="pct"/>
            <w:vMerge w:val="restart"/>
            <w:vAlign w:val="center"/>
          </w:tcPr>
          <w:p w14:paraId="1EAA4259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Merge w:val="restart"/>
            <w:vAlign w:val="center"/>
          </w:tcPr>
          <w:p w14:paraId="04C02501" w14:textId="77777777" w:rsidR="00945F4E" w:rsidRPr="00666C2B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666C2B">
              <w:rPr>
                <w:rFonts w:cstheme="minorHAnsi"/>
                <w:szCs w:val="20"/>
              </w:rPr>
              <w:t xml:space="preserve">¿Existen testigos en el caso que reporta? </w:t>
            </w:r>
          </w:p>
        </w:tc>
        <w:tc>
          <w:tcPr>
            <w:tcW w:w="2559" w:type="pct"/>
            <w:gridSpan w:val="2"/>
            <w:vAlign w:val="center"/>
          </w:tcPr>
          <w:p w14:paraId="5A585494" w14:textId="77777777" w:rsidR="00945F4E" w:rsidRPr="00666C2B" w:rsidRDefault="00945F4E" w:rsidP="00945F4E">
            <w:pPr>
              <w:spacing w:line="240" w:lineRule="auto"/>
              <w:contextualSpacing/>
              <w:rPr>
                <w:rFonts w:cstheme="minorHAnsi"/>
              </w:rPr>
            </w:pPr>
            <w:r w:rsidRPr="00666C2B">
              <w:rPr>
                <w:rFonts w:cstheme="minorHAnsi"/>
              </w:rPr>
              <w:t xml:space="preserve">Si </w:t>
            </w:r>
            <w:sdt>
              <w:sdtPr>
                <w:rPr>
                  <w:rFonts w:cstheme="minorHAnsi"/>
                </w:rPr>
                <w:id w:val="-5760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C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66C2B">
              <w:rPr>
                <w:rFonts w:cstheme="minorHAnsi"/>
              </w:rPr>
              <w:t xml:space="preserve">             No </w:t>
            </w:r>
            <w:sdt>
              <w:sdtPr>
                <w:rPr>
                  <w:rFonts w:cstheme="minorHAnsi"/>
                </w:rPr>
                <w:id w:val="-5617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6C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5F4E" w:rsidRPr="00144D89" w14:paraId="4E0A6F1A" w14:textId="77777777" w:rsidTr="00945F4E">
        <w:trPr>
          <w:trHeight w:val="323"/>
        </w:trPr>
        <w:tc>
          <w:tcPr>
            <w:tcW w:w="297" w:type="pct"/>
            <w:vMerge/>
            <w:vAlign w:val="center"/>
          </w:tcPr>
          <w:p w14:paraId="7D92D077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Merge/>
            <w:vAlign w:val="center"/>
          </w:tcPr>
          <w:p w14:paraId="0454642A" w14:textId="77777777" w:rsidR="00945F4E" w:rsidRPr="00666C2B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2559" w:type="pct"/>
            <w:gridSpan w:val="2"/>
            <w:vAlign w:val="center"/>
          </w:tcPr>
          <w:p w14:paraId="34934758" w14:textId="77777777" w:rsidR="00945F4E" w:rsidRPr="00666C2B" w:rsidRDefault="00945F4E" w:rsidP="00945F4E">
            <w:pPr>
              <w:spacing w:line="240" w:lineRule="auto"/>
              <w:contextualSpacing/>
              <w:rPr>
                <w:rFonts w:cstheme="minorHAnsi"/>
                <w:i/>
                <w:sz w:val="16"/>
              </w:rPr>
            </w:pPr>
            <w:r w:rsidRPr="00666C2B">
              <w:rPr>
                <w:rFonts w:cstheme="minorHAnsi"/>
                <w:i/>
                <w:sz w:val="16"/>
              </w:rPr>
              <w:t>(Si su respuesta es SI, indique nombres y ubicación)</w:t>
            </w:r>
          </w:p>
          <w:p w14:paraId="1124DBA1" w14:textId="77777777" w:rsidR="00945F4E" w:rsidRPr="00666C2B" w:rsidRDefault="00945F4E" w:rsidP="00945F4E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945F4E" w:rsidRPr="00144D89" w14:paraId="44C944A9" w14:textId="77777777" w:rsidTr="00945F4E">
        <w:trPr>
          <w:trHeight w:val="771"/>
        </w:trPr>
        <w:tc>
          <w:tcPr>
            <w:tcW w:w="297" w:type="pct"/>
            <w:vAlign w:val="center"/>
          </w:tcPr>
          <w:p w14:paraId="01551A75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38E49E18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 w:rsidRPr="00144D89">
              <w:rPr>
                <w:rFonts w:cstheme="minorHAnsi"/>
                <w:szCs w:val="20"/>
              </w:rPr>
              <w:t>Compartir, en caso de disponer, evidencia que sustente el incidente reportado (fotografías, correos electrónicos, capturas de pantalla, audios, documentos en distintos formatos, entre otros).</w:t>
            </w:r>
          </w:p>
        </w:tc>
        <w:tc>
          <w:tcPr>
            <w:tcW w:w="2559" w:type="pct"/>
            <w:gridSpan w:val="2"/>
            <w:vAlign w:val="center"/>
          </w:tcPr>
          <w:p w14:paraId="3591E346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i/>
                <w:sz w:val="20"/>
                <w:szCs w:val="20"/>
              </w:rPr>
            </w:pPr>
          </w:p>
          <w:p w14:paraId="38C8D098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i/>
                <w:sz w:val="20"/>
                <w:szCs w:val="20"/>
              </w:rPr>
            </w:pPr>
          </w:p>
          <w:p w14:paraId="0AF71ABC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A34FC1">
              <w:rPr>
                <w:rFonts w:cstheme="minorHAnsi"/>
                <w:i/>
                <w:sz w:val="18"/>
                <w:szCs w:val="20"/>
              </w:rPr>
              <w:t xml:space="preserve">Adjuntar archivos (PDF, Excel, Word, JPG, MP3 etc.) </w:t>
            </w:r>
          </w:p>
        </w:tc>
      </w:tr>
      <w:tr w:rsidR="00945F4E" w:rsidRPr="00144D89" w14:paraId="6C694196" w14:textId="77777777" w:rsidTr="00945F4E">
        <w:trPr>
          <w:trHeight w:val="289"/>
        </w:trPr>
        <w:tc>
          <w:tcPr>
            <w:tcW w:w="297" w:type="pct"/>
            <w:vAlign w:val="center"/>
          </w:tcPr>
          <w:p w14:paraId="785BE13B" w14:textId="77777777" w:rsidR="00945F4E" w:rsidRPr="00144D89" w:rsidRDefault="00945F4E" w:rsidP="00945F4E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cstheme="minorHAnsi"/>
                <w:szCs w:val="20"/>
              </w:rPr>
            </w:pPr>
          </w:p>
        </w:tc>
        <w:tc>
          <w:tcPr>
            <w:tcW w:w="2144" w:type="pct"/>
            <w:vAlign w:val="center"/>
          </w:tcPr>
          <w:p w14:paraId="77DC8C77" w14:textId="03FD0356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cripción de los hechos.</w:t>
            </w:r>
          </w:p>
        </w:tc>
        <w:tc>
          <w:tcPr>
            <w:tcW w:w="2559" w:type="pct"/>
            <w:gridSpan w:val="2"/>
            <w:vAlign w:val="center"/>
          </w:tcPr>
          <w:p w14:paraId="4450F11D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703B1B4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A6720A4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7694EFD9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8F24E79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78FF299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4BCAFD18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353CD13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AF37FD5" w14:textId="77777777" w:rsidR="00945F4E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305B122" w14:textId="77777777" w:rsidR="00945F4E" w:rsidRPr="00144D89" w:rsidRDefault="00945F4E" w:rsidP="00945F4E">
            <w:pPr>
              <w:pStyle w:val="Prrafodelista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1D060856" w14:textId="77777777" w:rsidR="000C2C4D" w:rsidRDefault="000C2C4D" w:rsidP="000C2C4D">
      <w:pPr>
        <w:rPr>
          <w:sz w:val="18"/>
        </w:rPr>
      </w:pPr>
      <w:r w:rsidRPr="000C2C4D">
        <w:rPr>
          <w:rFonts w:ascii="Museo Sans 300" w:hAnsi="Museo Sans 300" w:cstheme="minorHAnsi"/>
          <w:sz w:val="20"/>
          <w:szCs w:val="20"/>
        </w:rPr>
        <w:t>*</w:t>
      </w:r>
      <w:r w:rsidRPr="00322C72">
        <w:rPr>
          <w:sz w:val="18"/>
        </w:rPr>
        <w:t>campo obligatorio</w:t>
      </w:r>
    </w:p>
    <w:p w14:paraId="7866480F" w14:textId="77777777" w:rsidR="00AC119D" w:rsidRPr="003F02F1" w:rsidRDefault="00AC119D">
      <w:pPr>
        <w:rPr>
          <w:b/>
          <w:bCs/>
          <w:strike/>
        </w:rPr>
      </w:pPr>
    </w:p>
    <w:sectPr w:rsidR="00AC119D" w:rsidRPr="003F0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D18B" w14:textId="77777777" w:rsidR="00B467B1" w:rsidRDefault="00B467B1" w:rsidP="00051B8E">
      <w:pPr>
        <w:spacing w:after="0" w:line="240" w:lineRule="auto"/>
      </w:pPr>
      <w:r>
        <w:separator/>
      </w:r>
    </w:p>
  </w:endnote>
  <w:endnote w:type="continuationSeparator" w:id="0">
    <w:p w14:paraId="414FF780" w14:textId="77777777" w:rsidR="00B467B1" w:rsidRDefault="00B467B1" w:rsidP="0005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C3DF" w14:textId="77777777" w:rsidR="00051B8E" w:rsidRDefault="00051B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C1EE" w14:textId="77777777" w:rsidR="00051B8E" w:rsidRDefault="00051B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96EF" w14:textId="77777777" w:rsidR="00051B8E" w:rsidRDefault="00051B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A33BF" w14:textId="77777777" w:rsidR="00B467B1" w:rsidRDefault="00B467B1" w:rsidP="00051B8E">
      <w:pPr>
        <w:spacing w:after="0" w:line="240" w:lineRule="auto"/>
      </w:pPr>
      <w:r>
        <w:separator/>
      </w:r>
    </w:p>
  </w:footnote>
  <w:footnote w:type="continuationSeparator" w:id="0">
    <w:p w14:paraId="2D213E4A" w14:textId="77777777" w:rsidR="00B467B1" w:rsidRDefault="00B467B1" w:rsidP="0005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56F8" w14:textId="77777777" w:rsidR="00051B8E" w:rsidRDefault="00000000">
    <w:pPr>
      <w:pStyle w:val="Encabezado"/>
    </w:pPr>
    <w:r>
      <w:rPr>
        <w:noProof/>
      </w:rPr>
      <w:pict w14:anchorId="17E70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73440" o:spid="_x0000_s1027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deAgua-FG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DBE0F" w14:textId="77777777" w:rsidR="00051B8E" w:rsidRDefault="00000000">
    <w:pPr>
      <w:pStyle w:val="Encabezado"/>
    </w:pPr>
    <w:r>
      <w:rPr>
        <w:noProof/>
      </w:rPr>
      <w:pict w14:anchorId="14253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73441" o:spid="_x0000_s1026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deAgua-FGR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3221B" w14:textId="77777777" w:rsidR="00051B8E" w:rsidRDefault="00000000">
    <w:pPr>
      <w:pStyle w:val="Encabezado"/>
    </w:pPr>
    <w:r>
      <w:rPr>
        <w:noProof/>
      </w:rPr>
      <w:pict w14:anchorId="73F42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73439" o:spid="_x0000_s1025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deAgua-FG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45D63"/>
    <w:multiLevelType w:val="hybridMultilevel"/>
    <w:tmpl w:val="C83AF0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9C5BAC"/>
    <w:multiLevelType w:val="multilevel"/>
    <w:tmpl w:val="545A54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425" w:hanging="141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"/>
      <w:lvlJc w:val="right"/>
      <w:pPr>
        <w:ind w:left="709" w:hanging="142"/>
      </w:pPr>
      <w:rPr>
        <w:rFonts w:ascii="Museo Sans 500" w:hAnsi="Museo Sans 500" w:hint="default"/>
        <w:b w:val="0"/>
        <w:i w:val="0"/>
        <w:sz w:val="22"/>
      </w:rPr>
    </w:lvl>
    <w:lvl w:ilvl="3">
      <w:start w:val="1"/>
      <w:numFmt w:val="none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726830051">
    <w:abstractNumId w:val="1"/>
  </w:num>
  <w:num w:numId="2" w16cid:durableId="164057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4D"/>
    <w:rsid w:val="00020B75"/>
    <w:rsid w:val="000374F6"/>
    <w:rsid w:val="0004141C"/>
    <w:rsid w:val="00042C60"/>
    <w:rsid w:val="000513E0"/>
    <w:rsid w:val="00051B8E"/>
    <w:rsid w:val="000643CA"/>
    <w:rsid w:val="000667AD"/>
    <w:rsid w:val="000C2C4D"/>
    <w:rsid w:val="000D7A75"/>
    <w:rsid w:val="000E066A"/>
    <w:rsid w:val="000E0F60"/>
    <w:rsid w:val="000F17AC"/>
    <w:rsid w:val="001456D8"/>
    <w:rsid w:val="00180C8B"/>
    <w:rsid w:val="00185A27"/>
    <w:rsid w:val="0019489F"/>
    <w:rsid w:val="001E5AEC"/>
    <w:rsid w:val="002101E2"/>
    <w:rsid w:val="00210A2A"/>
    <w:rsid w:val="00211414"/>
    <w:rsid w:val="00247A12"/>
    <w:rsid w:val="00253B1B"/>
    <w:rsid w:val="0025467E"/>
    <w:rsid w:val="00270EC6"/>
    <w:rsid w:val="002863DD"/>
    <w:rsid w:val="00294C26"/>
    <w:rsid w:val="002C0B01"/>
    <w:rsid w:val="002C620F"/>
    <w:rsid w:val="002C7D7D"/>
    <w:rsid w:val="00302C33"/>
    <w:rsid w:val="003111CE"/>
    <w:rsid w:val="003335B1"/>
    <w:rsid w:val="00334B2C"/>
    <w:rsid w:val="00357F21"/>
    <w:rsid w:val="00361E7D"/>
    <w:rsid w:val="00380612"/>
    <w:rsid w:val="003A74BD"/>
    <w:rsid w:val="003C262F"/>
    <w:rsid w:val="003D2A72"/>
    <w:rsid w:val="003D6A43"/>
    <w:rsid w:val="003E338E"/>
    <w:rsid w:val="003F02F1"/>
    <w:rsid w:val="003F6103"/>
    <w:rsid w:val="00405BF7"/>
    <w:rsid w:val="00413463"/>
    <w:rsid w:val="00475C7B"/>
    <w:rsid w:val="0049041D"/>
    <w:rsid w:val="00497503"/>
    <w:rsid w:val="004A141A"/>
    <w:rsid w:val="004A35E8"/>
    <w:rsid w:val="004A7969"/>
    <w:rsid w:val="004C6DD2"/>
    <w:rsid w:val="004D669E"/>
    <w:rsid w:val="005043D4"/>
    <w:rsid w:val="00512A47"/>
    <w:rsid w:val="00536AC8"/>
    <w:rsid w:val="005473C5"/>
    <w:rsid w:val="00555091"/>
    <w:rsid w:val="00556296"/>
    <w:rsid w:val="005678D9"/>
    <w:rsid w:val="00577BA3"/>
    <w:rsid w:val="00583435"/>
    <w:rsid w:val="00583CEC"/>
    <w:rsid w:val="005C212E"/>
    <w:rsid w:val="005D1E9E"/>
    <w:rsid w:val="005E464A"/>
    <w:rsid w:val="005E5C1D"/>
    <w:rsid w:val="006322D4"/>
    <w:rsid w:val="00635C3A"/>
    <w:rsid w:val="0063754E"/>
    <w:rsid w:val="0064177B"/>
    <w:rsid w:val="00644E38"/>
    <w:rsid w:val="00652AED"/>
    <w:rsid w:val="00673517"/>
    <w:rsid w:val="006747EB"/>
    <w:rsid w:val="00682F81"/>
    <w:rsid w:val="00684906"/>
    <w:rsid w:val="00686870"/>
    <w:rsid w:val="006C7666"/>
    <w:rsid w:val="006D56D6"/>
    <w:rsid w:val="006F5A63"/>
    <w:rsid w:val="00703091"/>
    <w:rsid w:val="00714B9E"/>
    <w:rsid w:val="00737465"/>
    <w:rsid w:val="0074189E"/>
    <w:rsid w:val="0074696F"/>
    <w:rsid w:val="00754CEC"/>
    <w:rsid w:val="007C1E35"/>
    <w:rsid w:val="007D688E"/>
    <w:rsid w:val="00801C06"/>
    <w:rsid w:val="00815253"/>
    <w:rsid w:val="00843569"/>
    <w:rsid w:val="008501C0"/>
    <w:rsid w:val="008A04A5"/>
    <w:rsid w:val="008A0640"/>
    <w:rsid w:val="008C6FF9"/>
    <w:rsid w:val="008D4423"/>
    <w:rsid w:val="008E0CAA"/>
    <w:rsid w:val="008E29C0"/>
    <w:rsid w:val="00901B70"/>
    <w:rsid w:val="00913544"/>
    <w:rsid w:val="009365D6"/>
    <w:rsid w:val="00936737"/>
    <w:rsid w:val="00941876"/>
    <w:rsid w:val="00945F4E"/>
    <w:rsid w:val="009603E4"/>
    <w:rsid w:val="00960C51"/>
    <w:rsid w:val="00965A4F"/>
    <w:rsid w:val="00984420"/>
    <w:rsid w:val="009A65D9"/>
    <w:rsid w:val="009C3CC8"/>
    <w:rsid w:val="009D77CE"/>
    <w:rsid w:val="00A05170"/>
    <w:rsid w:val="00A16E8B"/>
    <w:rsid w:val="00A54F24"/>
    <w:rsid w:val="00A61D90"/>
    <w:rsid w:val="00A753DE"/>
    <w:rsid w:val="00A84B12"/>
    <w:rsid w:val="00A924B9"/>
    <w:rsid w:val="00A93831"/>
    <w:rsid w:val="00AA0B27"/>
    <w:rsid w:val="00AB057C"/>
    <w:rsid w:val="00AB6E5D"/>
    <w:rsid w:val="00AC0F05"/>
    <w:rsid w:val="00AC119D"/>
    <w:rsid w:val="00AC2351"/>
    <w:rsid w:val="00AD0BEE"/>
    <w:rsid w:val="00B467B1"/>
    <w:rsid w:val="00B516A7"/>
    <w:rsid w:val="00B57879"/>
    <w:rsid w:val="00B63446"/>
    <w:rsid w:val="00B82E43"/>
    <w:rsid w:val="00BA7A7B"/>
    <w:rsid w:val="00BF3780"/>
    <w:rsid w:val="00C272AB"/>
    <w:rsid w:val="00C55DEF"/>
    <w:rsid w:val="00C62A2D"/>
    <w:rsid w:val="00C729DD"/>
    <w:rsid w:val="00C84C67"/>
    <w:rsid w:val="00CC0D06"/>
    <w:rsid w:val="00CC3E7E"/>
    <w:rsid w:val="00CD25D3"/>
    <w:rsid w:val="00CE62F2"/>
    <w:rsid w:val="00CF22B0"/>
    <w:rsid w:val="00D077D7"/>
    <w:rsid w:val="00D20059"/>
    <w:rsid w:val="00D347D8"/>
    <w:rsid w:val="00D8029A"/>
    <w:rsid w:val="00D974C2"/>
    <w:rsid w:val="00DD4DC2"/>
    <w:rsid w:val="00E02BAF"/>
    <w:rsid w:val="00E04C4C"/>
    <w:rsid w:val="00E45D3D"/>
    <w:rsid w:val="00E56792"/>
    <w:rsid w:val="00E8104C"/>
    <w:rsid w:val="00EA0A7F"/>
    <w:rsid w:val="00EB2807"/>
    <w:rsid w:val="00EC1381"/>
    <w:rsid w:val="00EC5FC1"/>
    <w:rsid w:val="00ED3C55"/>
    <w:rsid w:val="00EE18A1"/>
    <w:rsid w:val="00F01578"/>
    <w:rsid w:val="00F17BBC"/>
    <w:rsid w:val="00F42F5E"/>
    <w:rsid w:val="00F97CD4"/>
    <w:rsid w:val="00FC69BA"/>
    <w:rsid w:val="00FE376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CBDAB"/>
  <w15:chartTrackingRefBased/>
  <w15:docId w15:val="{97DFE8A7-5869-4D9C-926D-02949BB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seo Sans 100" w:eastAsiaTheme="minorHAnsi" w:hAnsi="Museo Sans 100" w:cstheme="minorBidi"/>
        <w:sz w:val="22"/>
        <w:szCs w:val="22"/>
        <w:lang w:val="es-S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4D"/>
    <w:pPr>
      <w:spacing w:line="360" w:lineRule="auto"/>
    </w:p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C2C4D"/>
    <w:pPr>
      <w:outlineLvl w:val="1"/>
    </w:pPr>
    <w:rPr>
      <w:rFonts w:ascii="Museo Sans 500" w:hAnsi="Museo Sans 5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C2C4D"/>
    <w:rPr>
      <w:rFonts w:ascii="Museo Sans 500" w:hAnsi="Museo Sans 500"/>
    </w:rPr>
  </w:style>
  <w:style w:type="paragraph" w:styleId="Prrafodelista">
    <w:name w:val="List Paragraph"/>
    <w:basedOn w:val="Normal"/>
    <w:link w:val="PrrafodelistaCar"/>
    <w:uiPriority w:val="34"/>
    <w:qFormat/>
    <w:rsid w:val="000C2C4D"/>
  </w:style>
  <w:style w:type="table" w:styleId="Tablaconcuadrcula">
    <w:name w:val="Table Grid"/>
    <w:basedOn w:val="Tablanormal"/>
    <w:uiPriority w:val="59"/>
    <w:rsid w:val="000C2C4D"/>
    <w:pPr>
      <w:spacing w:after="0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0C2C4D"/>
  </w:style>
  <w:style w:type="character" w:styleId="Textodelmarcadordeposicin">
    <w:name w:val="Placeholder Text"/>
    <w:basedOn w:val="Fuentedeprrafopredeter"/>
    <w:uiPriority w:val="99"/>
    <w:semiHidden/>
    <w:rsid w:val="000C2C4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51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B8E"/>
  </w:style>
  <w:style w:type="paragraph" w:styleId="Piedepgina">
    <w:name w:val="footer"/>
    <w:basedOn w:val="Normal"/>
    <w:link w:val="PiedepginaCar"/>
    <w:uiPriority w:val="99"/>
    <w:unhideWhenUsed/>
    <w:rsid w:val="00051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B8E"/>
  </w:style>
  <w:style w:type="character" w:styleId="Refdecomentario">
    <w:name w:val="annotation reference"/>
    <w:basedOn w:val="Fuentedeprrafopredeter"/>
    <w:uiPriority w:val="99"/>
    <w:semiHidden/>
    <w:unhideWhenUsed/>
    <w:rsid w:val="007418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18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18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8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5A59A91CD742629E0AB5ADEE24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CA7CA-E92F-4A68-A926-D2834C72D09B}"/>
      </w:docPartPr>
      <w:docPartBody>
        <w:p w:rsidR="00210C75" w:rsidRDefault="00210C75" w:rsidP="00210C75">
          <w:pPr>
            <w:pStyle w:val="815A59A91CD742629E0AB5ADEE244F33"/>
          </w:pPr>
          <w:r w:rsidRPr="00154D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9342E4BF4A43258FFB3BEF7710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06B2-8749-48FD-B91D-8623EC35C029}"/>
      </w:docPartPr>
      <w:docPartBody>
        <w:p w:rsidR="00210C75" w:rsidRDefault="00210C75" w:rsidP="00210C75">
          <w:pPr>
            <w:pStyle w:val="9C9342E4BF4A43258FFB3BEF7710FB09"/>
          </w:pPr>
          <w:r w:rsidRPr="00154D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BCDB5F9C614DDF89941F47FF26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9159-11E6-45E9-965C-56F0257FADA5}"/>
      </w:docPartPr>
      <w:docPartBody>
        <w:p w:rsidR="00210C75" w:rsidRDefault="00210C75" w:rsidP="00210C75">
          <w:pPr>
            <w:pStyle w:val="07BCDB5F9C614DDF89941F47FF268F84"/>
          </w:pPr>
          <w:r w:rsidRPr="00154D1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D8"/>
    <w:rsid w:val="00042C60"/>
    <w:rsid w:val="0006538D"/>
    <w:rsid w:val="00210C75"/>
    <w:rsid w:val="002F5152"/>
    <w:rsid w:val="003206EB"/>
    <w:rsid w:val="0049041D"/>
    <w:rsid w:val="00577BA3"/>
    <w:rsid w:val="006F5A63"/>
    <w:rsid w:val="00801C06"/>
    <w:rsid w:val="0087191C"/>
    <w:rsid w:val="008A0640"/>
    <w:rsid w:val="00913544"/>
    <w:rsid w:val="00961FF9"/>
    <w:rsid w:val="0098631E"/>
    <w:rsid w:val="009D77CE"/>
    <w:rsid w:val="00AB057C"/>
    <w:rsid w:val="00B06AEE"/>
    <w:rsid w:val="00B675D8"/>
    <w:rsid w:val="00BD0792"/>
    <w:rsid w:val="00CC3E7E"/>
    <w:rsid w:val="00DD4DC2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0C75"/>
    <w:rPr>
      <w:color w:val="808080"/>
    </w:rPr>
  </w:style>
  <w:style w:type="paragraph" w:customStyle="1" w:styleId="815A59A91CD742629E0AB5ADEE244F33">
    <w:name w:val="815A59A91CD742629E0AB5ADEE244F33"/>
    <w:rsid w:val="00210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342E4BF4A43258FFB3BEF7710FB09">
    <w:name w:val="9C9342E4BF4A43258FFB3BEF7710FB09"/>
    <w:rsid w:val="00210C7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CDB5F9C614DDF89941F47FF268F84">
    <w:name w:val="07BCDB5F9C614DDF89941F47FF268F84"/>
    <w:rsid w:val="00210C7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2AFF-8A03-4880-BC12-E3AFA27F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vania Gamez Menjivar</dc:creator>
  <cp:keywords/>
  <dc:description/>
  <cp:lastModifiedBy>José Roberto Guillén Morales</cp:lastModifiedBy>
  <cp:revision>79</cp:revision>
  <cp:lastPrinted>2024-12-13T21:18:00Z</cp:lastPrinted>
  <dcterms:created xsi:type="dcterms:W3CDTF">2025-01-10T14:44:00Z</dcterms:created>
  <dcterms:modified xsi:type="dcterms:W3CDTF">2025-03-03T13:14:00Z</dcterms:modified>
</cp:coreProperties>
</file>